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988F764" w:rsidR="00DF4FD8" w:rsidRPr="00A410FF" w:rsidRDefault="00CC0A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FEBDF8" w:rsidR="00222997" w:rsidRPr="0078428F" w:rsidRDefault="00CC0A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89623E" w:rsidR="00222997" w:rsidRPr="00927C1B" w:rsidRDefault="00CC0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5F8B56" w:rsidR="00222997" w:rsidRPr="00927C1B" w:rsidRDefault="00CC0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513556" w:rsidR="00222997" w:rsidRPr="00927C1B" w:rsidRDefault="00CC0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D4A5E9" w:rsidR="00222997" w:rsidRPr="00927C1B" w:rsidRDefault="00CC0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BA3A59" w:rsidR="00222997" w:rsidRPr="00927C1B" w:rsidRDefault="00CC0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E189D4" w:rsidR="00222997" w:rsidRPr="00927C1B" w:rsidRDefault="00CC0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2F746B" w:rsidR="00222997" w:rsidRPr="00927C1B" w:rsidRDefault="00CC0A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8771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07C7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87D3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CB42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C136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94232E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0F4133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857ED6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E6C7F0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D86898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347432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7E9F91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B5C8CD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85318B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6524E0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210112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FA676D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99525E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E8B88C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C5B6E3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AD0E01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B2191F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33D14B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905BB2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53AE22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A0D4A5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5E157B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4E79B5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0FB4B6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918B73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F9B4EF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EE4257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C8035F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6DDC3F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7B5FCC" w:rsidR="0041001E" w:rsidRPr="004B120E" w:rsidRDefault="00CC0A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0AC7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71 Calendar</dc:title>
  <dc:subject>Free printable September 1871 Calendar</dc:subject>
  <dc:creator>General Blue Corporation</dc:creator>
  <keywords>September 1871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